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C" w:rsidRPr="007317A3" w:rsidRDefault="002E454C" w:rsidP="002E454C">
      <w:pPr>
        <w:jc w:val="center"/>
        <w:rPr>
          <w:sz w:val="22"/>
          <w:szCs w:val="22"/>
        </w:rPr>
      </w:pPr>
      <w:r w:rsidRPr="007317A3">
        <w:rPr>
          <w:sz w:val="22"/>
          <w:szCs w:val="22"/>
        </w:rPr>
        <w:t xml:space="preserve">Список </w:t>
      </w:r>
      <w:proofErr w:type="gramStart"/>
      <w:r w:rsidRPr="007317A3">
        <w:rPr>
          <w:sz w:val="22"/>
          <w:szCs w:val="22"/>
        </w:rPr>
        <w:t>участников</w:t>
      </w:r>
      <w:r w:rsidR="002709A6" w:rsidRPr="007317A3">
        <w:rPr>
          <w:sz w:val="22"/>
          <w:szCs w:val="22"/>
        </w:rPr>
        <w:t xml:space="preserve"> </w:t>
      </w:r>
      <w:r w:rsidRPr="007317A3">
        <w:rPr>
          <w:sz w:val="22"/>
          <w:szCs w:val="22"/>
        </w:rPr>
        <w:t xml:space="preserve"> конкурса</w:t>
      </w:r>
      <w:proofErr w:type="gramEnd"/>
      <w:r w:rsidRPr="007317A3">
        <w:rPr>
          <w:sz w:val="22"/>
          <w:szCs w:val="22"/>
        </w:rPr>
        <w:t xml:space="preserve"> </w:t>
      </w:r>
    </w:p>
    <w:p w:rsidR="002E454C" w:rsidRPr="007317A3" w:rsidRDefault="002E454C" w:rsidP="002E454C">
      <w:pPr>
        <w:jc w:val="center"/>
        <w:rPr>
          <w:sz w:val="22"/>
          <w:szCs w:val="22"/>
        </w:rPr>
      </w:pPr>
      <w:r w:rsidRPr="007317A3">
        <w:rPr>
          <w:sz w:val="22"/>
          <w:szCs w:val="22"/>
        </w:rPr>
        <w:t xml:space="preserve">на включение граждан (гражданских служащих) в кадровый резерв </w:t>
      </w:r>
    </w:p>
    <w:p w:rsidR="002E454C" w:rsidRPr="007317A3" w:rsidRDefault="00E53E48" w:rsidP="002E454C">
      <w:pPr>
        <w:jc w:val="center"/>
        <w:rPr>
          <w:sz w:val="22"/>
          <w:szCs w:val="22"/>
        </w:rPr>
      </w:pPr>
      <w:r w:rsidRPr="007317A3">
        <w:rPr>
          <w:sz w:val="22"/>
          <w:szCs w:val="22"/>
        </w:rPr>
        <w:t>ИФНС России по Кировскому району г. Екатеринбурга</w:t>
      </w:r>
    </w:p>
    <w:p w:rsidR="002E454C" w:rsidRPr="00B3522E" w:rsidRDefault="002E454C" w:rsidP="002E454C">
      <w:pPr>
        <w:jc w:val="center"/>
        <w:rPr>
          <w:sz w:val="8"/>
          <w:szCs w:val="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253"/>
        <w:gridCol w:w="2410"/>
        <w:gridCol w:w="3969"/>
      </w:tblGrid>
      <w:tr w:rsidR="003A4F93" w:rsidTr="00445F67">
        <w:tc>
          <w:tcPr>
            <w:tcW w:w="4253" w:type="dxa"/>
          </w:tcPr>
          <w:p w:rsidR="002E454C" w:rsidRPr="007317A3" w:rsidRDefault="002E454C" w:rsidP="00C54BEF">
            <w:pPr>
              <w:jc w:val="center"/>
              <w:rPr>
                <w:sz w:val="23"/>
                <w:szCs w:val="23"/>
              </w:rPr>
            </w:pPr>
            <w:r w:rsidRPr="007317A3">
              <w:rPr>
                <w:sz w:val="23"/>
                <w:szCs w:val="23"/>
              </w:rPr>
              <w:t>Группа должностей</w:t>
            </w:r>
          </w:p>
        </w:tc>
        <w:tc>
          <w:tcPr>
            <w:tcW w:w="2410" w:type="dxa"/>
          </w:tcPr>
          <w:p w:rsidR="002E454C" w:rsidRPr="007317A3" w:rsidRDefault="002E454C" w:rsidP="00C54BEF">
            <w:pPr>
              <w:jc w:val="center"/>
              <w:rPr>
                <w:sz w:val="23"/>
                <w:szCs w:val="23"/>
              </w:rPr>
            </w:pPr>
            <w:r w:rsidRPr="007317A3">
              <w:rPr>
                <w:sz w:val="23"/>
                <w:szCs w:val="23"/>
              </w:rPr>
              <w:t>Наименование отдела</w:t>
            </w:r>
          </w:p>
        </w:tc>
        <w:tc>
          <w:tcPr>
            <w:tcW w:w="3969" w:type="dxa"/>
          </w:tcPr>
          <w:p w:rsidR="002E454C" w:rsidRPr="007317A3" w:rsidRDefault="002E454C" w:rsidP="00C54BEF">
            <w:pPr>
              <w:jc w:val="center"/>
              <w:rPr>
                <w:sz w:val="23"/>
                <w:szCs w:val="23"/>
              </w:rPr>
            </w:pPr>
            <w:r w:rsidRPr="007317A3">
              <w:rPr>
                <w:sz w:val="23"/>
                <w:szCs w:val="23"/>
              </w:rPr>
              <w:t>Ф.И.О. участника конкурса</w:t>
            </w:r>
          </w:p>
        </w:tc>
      </w:tr>
      <w:tr w:rsidR="00777CBF" w:rsidRPr="007317A3" w:rsidTr="00445F67">
        <w:tc>
          <w:tcPr>
            <w:tcW w:w="4253" w:type="dxa"/>
          </w:tcPr>
          <w:p w:rsidR="00777CBF" w:rsidRPr="007317A3" w:rsidRDefault="00777CBF" w:rsidP="00BB6E3E">
            <w:pPr>
              <w:rPr>
                <w:sz w:val="22"/>
                <w:szCs w:val="22"/>
              </w:rPr>
            </w:pPr>
            <w:r w:rsidRPr="007317A3">
              <w:rPr>
                <w:b/>
                <w:sz w:val="22"/>
                <w:szCs w:val="22"/>
              </w:rPr>
              <w:t>Ведущая группа</w:t>
            </w:r>
            <w:r w:rsidR="00EA2DF6" w:rsidRPr="007317A3">
              <w:rPr>
                <w:b/>
                <w:sz w:val="22"/>
                <w:szCs w:val="22"/>
              </w:rPr>
              <w:t xml:space="preserve">, </w:t>
            </w:r>
            <w:r w:rsidR="00EA2DF6" w:rsidRPr="007317A3">
              <w:rPr>
                <w:sz w:val="20"/>
                <w:szCs w:val="20"/>
              </w:rPr>
              <w:t>категория «специалисты»</w:t>
            </w:r>
            <w:r w:rsidRPr="007317A3">
              <w:rPr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2"/>
          </w:tcPr>
          <w:p w:rsidR="00777CBF" w:rsidRPr="007317A3" w:rsidRDefault="00777CBF" w:rsidP="00BB6E3E">
            <w:pPr>
              <w:rPr>
                <w:sz w:val="22"/>
                <w:szCs w:val="22"/>
              </w:rPr>
            </w:pPr>
          </w:p>
        </w:tc>
      </w:tr>
      <w:tr w:rsidR="003A4F93" w:rsidRPr="007317A3" w:rsidTr="00445F67">
        <w:tc>
          <w:tcPr>
            <w:tcW w:w="4253" w:type="dxa"/>
          </w:tcPr>
          <w:p w:rsidR="002E454C" w:rsidRPr="007317A3" w:rsidRDefault="00BB6E3E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2410" w:type="dxa"/>
          </w:tcPr>
          <w:p w:rsidR="002E454C" w:rsidRPr="007317A3" w:rsidRDefault="00BB6E3E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Отдел работы с налогоплательщиками</w:t>
            </w:r>
          </w:p>
        </w:tc>
        <w:tc>
          <w:tcPr>
            <w:tcW w:w="3969" w:type="dxa"/>
          </w:tcPr>
          <w:p w:rsidR="002E454C" w:rsidRPr="007317A3" w:rsidRDefault="00363F7B" w:rsidP="00BB6E3E">
            <w:pPr>
              <w:rPr>
                <w:sz w:val="22"/>
                <w:szCs w:val="22"/>
              </w:rPr>
            </w:pPr>
            <w:proofErr w:type="spellStart"/>
            <w:r w:rsidRPr="007317A3">
              <w:rPr>
                <w:sz w:val="22"/>
                <w:szCs w:val="22"/>
              </w:rPr>
              <w:t>Княжевич</w:t>
            </w:r>
            <w:proofErr w:type="spellEnd"/>
            <w:r w:rsidRPr="007317A3">
              <w:rPr>
                <w:sz w:val="22"/>
                <w:szCs w:val="22"/>
              </w:rPr>
              <w:t xml:space="preserve"> Надежда Валентиновна</w:t>
            </w:r>
          </w:p>
          <w:p w:rsidR="00363F7B" w:rsidRDefault="00363F7B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Косых Юлия Алексеевна</w:t>
            </w:r>
          </w:p>
          <w:p w:rsidR="000A58F1" w:rsidRDefault="000A58F1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повалов Александр Валерьевич</w:t>
            </w:r>
          </w:p>
          <w:p w:rsidR="008B2043" w:rsidRDefault="008B2043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иненко Елена Сергеевна</w:t>
            </w:r>
          </w:p>
          <w:p w:rsidR="008B2043" w:rsidRPr="007317A3" w:rsidRDefault="008B2043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ьялова Анастасия Алексеевна</w:t>
            </w:r>
          </w:p>
        </w:tc>
      </w:tr>
      <w:tr w:rsidR="003A4F93" w:rsidRPr="007317A3" w:rsidTr="00445F67">
        <w:tc>
          <w:tcPr>
            <w:tcW w:w="4253" w:type="dxa"/>
          </w:tcPr>
          <w:p w:rsidR="002E454C" w:rsidRPr="007317A3" w:rsidRDefault="00B01AD3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2410" w:type="dxa"/>
          </w:tcPr>
          <w:p w:rsidR="002E454C" w:rsidRPr="007317A3" w:rsidRDefault="00B01AD3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Отдел камеральных проверок № 2</w:t>
            </w:r>
          </w:p>
        </w:tc>
        <w:tc>
          <w:tcPr>
            <w:tcW w:w="3969" w:type="dxa"/>
          </w:tcPr>
          <w:p w:rsidR="002E454C" w:rsidRPr="007317A3" w:rsidRDefault="00B01AD3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Гурова Наталья Александровна</w:t>
            </w:r>
          </w:p>
          <w:p w:rsidR="00363F7B" w:rsidRPr="007317A3" w:rsidRDefault="00363F7B" w:rsidP="00BB6E3E">
            <w:pPr>
              <w:rPr>
                <w:sz w:val="22"/>
                <w:szCs w:val="22"/>
              </w:rPr>
            </w:pPr>
            <w:proofErr w:type="spellStart"/>
            <w:r w:rsidRPr="007317A3">
              <w:rPr>
                <w:sz w:val="22"/>
                <w:szCs w:val="22"/>
              </w:rPr>
              <w:t>Прутова</w:t>
            </w:r>
            <w:proofErr w:type="spellEnd"/>
            <w:r w:rsidRPr="007317A3">
              <w:rPr>
                <w:sz w:val="22"/>
                <w:szCs w:val="22"/>
              </w:rPr>
              <w:t xml:space="preserve"> Оксана Маратовна</w:t>
            </w:r>
          </w:p>
        </w:tc>
      </w:tr>
      <w:tr w:rsidR="003A4F93" w:rsidRPr="007317A3" w:rsidTr="00445F67">
        <w:tc>
          <w:tcPr>
            <w:tcW w:w="4253" w:type="dxa"/>
          </w:tcPr>
          <w:p w:rsidR="00622B07" w:rsidRPr="007317A3" w:rsidRDefault="00B01AD3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2410" w:type="dxa"/>
          </w:tcPr>
          <w:p w:rsidR="00622B07" w:rsidRPr="007317A3" w:rsidRDefault="00B01AD3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Отдел урегулирования задолженности</w:t>
            </w:r>
          </w:p>
        </w:tc>
        <w:tc>
          <w:tcPr>
            <w:tcW w:w="3969" w:type="dxa"/>
          </w:tcPr>
          <w:p w:rsidR="00622B07" w:rsidRPr="007317A3" w:rsidRDefault="00B01AD3" w:rsidP="00BB6E3E">
            <w:pPr>
              <w:rPr>
                <w:sz w:val="22"/>
                <w:szCs w:val="22"/>
              </w:rPr>
            </w:pPr>
            <w:proofErr w:type="spellStart"/>
            <w:r w:rsidRPr="007317A3">
              <w:rPr>
                <w:sz w:val="22"/>
                <w:szCs w:val="22"/>
              </w:rPr>
              <w:t>Исламгалиева</w:t>
            </w:r>
            <w:proofErr w:type="spellEnd"/>
            <w:r w:rsidRPr="007317A3">
              <w:rPr>
                <w:sz w:val="22"/>
                <w:szCs w:val="22"/>
              </w:rPr>
              <w:t xml:space="preserve"> Ольга Алексеевна</w:t>
            </w:r>
          </w:p>
          <w:p w:rsidR="00363F7B" w:rsidRPr="007317A3" w:rsidRDefault="00363F7B" w:rsidP="00F35229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Си</w:t>
            </w:r>
            <w:r w:rsidR="00F35229">
              <w:rPr>
                <w:sz w:val="22"/>
                <w:szCs w:val="22"/>
              </w:rPr>
              <w:t>днева</w:t>
            </w:r>
            <w:r w:rsidRPr="007317A3">
              <w:rPr>
                <w:sz w:val="22"/>
                <w:szCs w:val="22"/>
              </w:rPr>
              <w:t xml:space="preserve"> Елена Сергеевна</w:t>
            </w:r>
          </w:p>
        </w:tc>
      </w:tr>
      <w:tr w:rsidR="003A4F93" w:rsidRPr="007317A3" w:rsidTr="00445F67">
        <w:tc>
          <w:tcPr>
            <w:tcW w:w="4253" w:type="dxa"/>
          </w:tcPr>
          <w:p w:rsidR="00622B07" w:rsidRPr="007317A3" w:rsidRDefault="00B01AD3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2410" w:type="dxa"/>
          </w:tcPr>
          <w:p w:rsidR="00622B07" w:rsidRPr="007317A3" w:rsidRDefault="00B01AD3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Отдел оперативного контроля</w:t>
            </w:r>
          </w:p>
        </w:tc>
        <w:tc>
          <w:tcPr>
            <w:tcW w:w="3969" w:type="dxa"/>
          </w:tcPr>
          <w:p w:rsidR="00622B07" w:rsidRPr="007317A3" w:rsidRDefault="00B01AD3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Тетерина Екатерина</w:t>
            </w:r>
            <w:r w:rsidR="00BC2A8F" w:rsidRPr="007317A3">
              <w:rPr>
                <w:sz w:val="22"/>
                <w:szCs w:val="22"/>
              </w:rPr>
              <w:t xml:space="preserve"> </w:t>
            </w:r>
            <w:r w:rsidRPr="007317A3">
              <w:rPr>
                <w:sz w:val="22"/>
                <w:szCs w:val="22"/>
              </w:rPr>
              <w:t>Владиславовна</w:t>
            </w:r>
          </w:p>
          <w:p w:rsidR="00E85CDB" w:rsidRPr="007317A3" w:rsidRDefault="00E85CDB" w:rsidP="00BB6E3E">
            <w:pPr>
              <w:rPr>
                <w:sz w:val="22"/>
                <w:szCs w:val="22"/>
              </w:rPr>
            </w:pPr>
            <w:proofErr w:type="spellStart"/>
            <w:r w:rsidRPr="007317A3">
              <w:rPr>
                <w:sz w:val="22"/>
                <w:szCs w:val="22"/>
              </w:rPr>
              <w:t>Свирельщикова</w:t>
            </w:r>
            <w:proofErr w:type="spellEnd"/>
            <w:r w:rsidRPr="007317A3">
              <w:rPr>
                <w:sz w:val="22"/>
                <w:szCs w:val="22"/>
              </w:rPr>
              <w:t xml:space="preserve"> Наталья Андреевна</w:t>
            </w:r>
          </w:p>
        </w:tc>
      </w:tr>
      <w:tr w:rsidR="00777CBF" w:rsidRPr="007317A3" w:rsidTr="00445F67">
        <w:tc>
          <w:tcPr>
            <w:tcW w:w="4253" w:type="dxa"/>
          </w:tcPr>
          <w:p w:rsidR="00777CBF" w:rsidRPr="007317A3" w:rsidRDefault="00777CBF" w:rsidP="00BB6E3E">
            <w:pPr>
              <w:rPr>
                <w:sz w:val="22"/>
                <w:szCs w:val="22"/>
              </w:rPr>
            </w:pPr>
            <w:r w:rsidRPr="007317A3">
              <w:rPr>
                <w:b/>
                <w:sz w:val="22"/>
                <w:szCs w:val="22"/>
              </w:rPr>
              <w:t>Старшая группа</w:t>
            </w:r>
            <w:r w:rsidR="00EA2DF6" w:rsidRPr="007317A3">
              <w:rPr>
                <w:b/>
                <w:sz w:val="20"/>
                <w:szCs w:val="20"/>
              </w:rPr>
              <w:t xml:space="preserve">, </w:t>
            </w:r>
            <w:r w:rsidR="00EA2DF6" w:rsidRPr="007317A3">
              <w:rPr>
                <w:sz w:val="20"/>
                <w:szCs w:val="20"/>
              </w:rPr>
              <w:t xml:space="preserve">категория </w:t>
            </w:r>
            <w:bookmarkStart w:id="0" w:name="_GoBack"/>
            <w:bookmarkEnd w:id="0"/>
            <w:r w:rsidR="00EB7192" w:rsidRPr="007317A3">
              <w:rPr>
                <w:sz w:val="20"/>
                <w:szCs w:val="20"/>
              </w:rPr>
              <w:t>«</w:t>
            </w:r>
            <w:r w:rsidR="00EA2DF6" w:rsidRPr="007317A3">
              <w:rPr>
                <w:sz w:val="20"/>
                <w:szCs w:val="20"/>
              </w:rPr>
              <w:t>специалисты»</w:t>
            </w:r>
            <w:r w:rsidRPr="007317A3">
              <w:rPr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2"/>
          </w:tcPr>
          <w:p w:rsidR="00777CBF" w:rsidRPr="007317A3" w:rsidRDefault="00777CBF" w:rsidP="00BB6E3E">
            <w:pPr>
              <w:rPr>
                <w:sz w:val="22"/>
                <w:szCs w:val="22"/>
              </w:rPr>
            </w:pPr>
          </w:p>
        </w:tc>
      </w:tr>
      <w:tr w:rsidR="003A4F93" w:rsidRPr="007317A3" w:rsidTr="00445F67">
        <w:tc>
          <w:tcPr>
            <w:tcW w:w="4253" w:type="dxa"/>
          </w:tcPr>
          <w:p w:rsidR="00622B07" w:rsidRPr="007317A3" w:rsidRDefault="00777CBF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2410" w:type="dxa"/>
          </w:tcPr>
          <w:p w:rsidR="00622B07" w:rsidRPr="007317A3" w:rsidRDefault="00777CBF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3969" w:type="dxa"/>
          </w:tcPr>
          <w:p w:rsidR="00622B07" w:rsidRPr="007317A3" w:rsidRDefault="00777CBF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Деев Максим Антонович</w:t>
            </w:r>
          </w:p>
          <w:p w:rsidR="00E85CDB" w:rsidRPr="007317A3" w:rsidRDefault="00E85CDB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Леонова Дарья Сергеевна</w:t>
            </w:r>
          </w:p>
        </w:tc>
      </w:tr>
      <w:tr w:rsidR="003A4F93" w:rsidRPr="007317A3" w:rsidTr="00445F67">
        <w:tc>
          <w:tcPr>
            <w:tcW w:w="4253" w:type="dxa"/>
          </w:tcPr>
          <w:p w:rsidR="00622B07" w:rsidRPr="007317A3" w:rsidRDefault="00777CBF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2410" w:type="dxa"/>
          </w:tcPr>
          <w:p w:rsidR="00622B07" w:rsidRPr="007317A3" w:rsidRDefault="00777CBF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Отдел работы с налогоплательщиками</w:t>
            </w:r>
          </w:p>
        </w:tc>
        <w:tc>
          <w:tcPr>
            <w:tcW w:w="3969" w:type="dxa"/>
          </w:tcPr>
          <w:p w:rsidR="00622B07" w:rsidRPr="007317A3" w:rsidRDefault="00777CBF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Косых Юлия Алексеевна</w:t>
            </w:r>
          </w:p>
          <w:p w:rsidR="00E85CDB" w:rsidRDefault="001D729D" w:rsidP="00BB6E3E">
            <w:pPr>
              <w:rPr>
                <w:sz w:val="22"/>
                <w:szCs w:val="22"/>
              </w:rPr>
            </w:pPr>
            <w:proofErr w:type="spellStart"/>
            <w:r w:rsidRPr="007317A3">
              <w:rPr>
                <w:sz w:val="22"/>
                <w:szCs w:val="22"/>
              </w:rPr>
              <w:t>Княжевич</w:t>
            </w:r>
            <w:proofErr w:type="spellEnd"/>
            <w:r w:rsidRPr="007317A3">
              <w:rPr>
                <w:sz w:val="22"/>
                <w:szCs w:val="22"/>
              </w:rPr>
              <w:t xml:space="preserve"> Надежда Валентиновна</w:t>
            </w:r>
          </w:p>
          <w:p w:rsidR="000F29D5" w:rsidRPr="007317A3" w:rsidRDefault="000F29D5" w:rsidP="00BB6E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аханова</w:t>
            </w:r>
            <w:proofErr w:type="spellEnd"/>
            <w:r>
              <w:rPr>
                <w:sz w:val="22"/>
                <w:szCs w:val="22"/>
              </w:rPr>
              <w:t xml:space="preserve"> Ирина Петровна</w:t>
            </w:r>
          </w:p>
        </w:tc>
      </w:tr>
      <w:tr w:rsidR="003A4F93" w:rsidRPr="007317A3" w:rsidTr="00445F67">
        <w:tc>
          <w:tcPr>
            <w:tcW w:w="4253" w:type="dxa"/>
          </w:tcPr>
          <w:p w:rsidR="00622B07" w:rsidRPr="007317A3" w:rsidRDefault="00777CBF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2410" w:type="dxa"/>
          </w:tcPr>
          <w:p w:rsidR="00622B07" w:rsidRPr="007317A3" w:rsidRDefault="00777CBF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3969" w:type="dxa"/>
          </w:tcPr>
          <w:p w:rsidR="00622B07" w:rsidRPr="007317A3" w:rsidRDefault="00274E1E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Леонова Дарья Сергеевна</w:t>
            </w:r>
          </w:p>
          <w:p w:rsidR="00274E1E" w:rsidRPr="007317A3" w:rsidRDefault="00274E1E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Деев Максим Антонович</w:t>
            </w:r>
          </w:p>
        </w:tc>
      </w:tr>
      <w:tr w:rsidR="003A4F93" w:rsidRPr="007317A3" w:rsidTr="00445F67">
        <w:tc>
          <w:tcPr>
            <w:tcW w:w="4253" w:type="dxa"/>
          </w:tcPr>
          <w:p w:rsidR="00622B07" w:rsidRPr="007317A3" w:rsidRDefault="00B85DFB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 xml:space="preserve">Государственный налоговый инспектор </w:t>
            </w:r>
          </w:p>
        </w:tc>
        <w:tc>
          <w:tcPr>
            <w:tcW w:w="2410" w:type="dxa"/>
          </w:tcPr>
          <w:p w:rsidR="00622B07" w:rsidRPr="007317A3" w:rsidRDefault="00B85DFB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Отдел работы с налогоплательщиками</w:t>
            </w:r>
          </w:p>
        </w:tc>
        <w:tc>
          <w:tcPr>
            <w:tcW w:w="3969" w:type="dxa"/>
          </w:tcPr>
          <w:p w:rsidR="00622B07" w:rsidRPr="007317A3" w:rsidRDefault="00B85DFB" w:rsidP="00BB6E3E">
            <w:pPr>
              <w:rPr>
                <w:sz w:val="22"/>
                <w:szCs w:val="22"/>
              </w:rPr>
            </w:pPr>
            <w:proofErr w:type="spellStart"/>
            <w:r w:rsidRPr="007317A3">
              <w:rPr>
                <w:sz w:val="22"/>
                <w:szCs w:val="22"/>
              </w:rPr>
              <w:t>Вотинова</w:t>
            </w:r>
            <w:proofErr w:type="spellEnd"/>
            <w:r w:rsidRPr="007317A3">
              <w:rPr>
                <w:sz w:val="22"/>
                <w:szCs w:val="22"/>
              </w:rPr>
              <w:t xml:space="preserve"> Елена Юрьевна</w:t>
            </w:r>
          </w:p>
          <w:p w:rsidR="00274E1E" w:rsidRPr="007317A3" w:rsidRDefault="008F75DD" w:rsidP="00BB6E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точная</w:t>
            </w:r>
            <w:proofErr w:type="spellEnd"/>
            <w:r>
              <w:rPr>
                <w:sz w:val="22"/>
                <w:szCs w:val="22"/>
              </w:rPr>
              <w:t xml:space="preserve"> Анастасия Александровна</w:t>
            </w:r>
          </w:p>
        </w:tc>
      </w:tr>
      <w:tr w:rsidR="003A4F93" w:rsidRPr="007317A3" w:rsidTr="00445F67">
        <w:tc>
          <w:tcPr>
            <w:tcW w:w="4253" w:type="dxa"/>
          </w:tcPr>
          <w:p w:rsidR="00622B07" w:rsidRPr="007317A3" w:rsidRDefault="00B85DFB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2410" w:type="dxa"/>
          </w:tcPr>
          <w:p w:rsidR="00622B07" w:rsidRPr="007317A3" w:rsidRDefault="00B85DFB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Отдел камеральных проверок № 1</w:t>
            </w:r>
          </w:p>
        </w:tc>
        <w:tc>
          <w:tcPr>
            <w:tcW w:w="3969" w:type="dxa"/>
          </w:tcPr>
          <w:p w:rsidR="00622B07" w:rsidRPr="007317A3" w:rsidRDefault="00B85DFB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Антипина Светлана Анатольевна</w:t>
            </w:r>
          </w:p>
          <w:p w:rsidR="00274E1E" w:rsidRPr="007317A3" w:rsidRDefault="00274E1E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Рубина Юлия Владимировна</w:t>
            </w:r>
          </w:p>
          <w:p w:rsidR="007317A3" w:rsidRPr="007317A3" w:rsidRDefault="007317A3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Федотова Вероника Вадимовна</w:t>
            </w:r>
          </w:p>
          <w:p w:rsidR="007317A3" w:rsidRPr="007317A3" w:rsidRDefault="008F75DD" w:rsidP="00BB6E3E">
            <w:pPr>
              <w:rPr>
                <w:sz w:val="22"/>
                <w:szCs w:val="22"/>
              </w:rPr>
            </w:pPr>
            <w:proofErr w:type="spellStart"/>
            <w:r w:rsidRPr="007317A3">
              <w:rPr>
                <w:sz w:val="22"/>
                <w:szCs w:val="22"/>
              </w:rPr>
              <w:t>Свирельщикова</w:t>
            </w:r>
            <w:proofErr w:type="spellEnd"/>
            <w:r w:rsidRPr="007317A3">
              <w:rPr>
                <w:sz w:val="22"/>
                <w:szCs w:val="22"/>
              </w:rPr>
              <w:t xml:space="preserve"> Наталья Андреевна</w:t>
            </w:r>
          </w:p>
        </w:tc>
      </w:tr>
      <w:tr w:rsidR="003A4F93" w:rsidRPr="007317A3" w:rsidTr="00445F67">
        <w:tc>
          <w:tcPr>
            <w:tcW w:w="4253" w:type="dxa"/>
          </w:tcPr>
          <w:p w:rsidR="00622B07" w:rsidRPr="007317A3" w:rsidRDefault="00B85DFB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2410" w:type="dxa"/>
          </w:tcPr>
          <w:p w:rsidR="00622B07" w:rsidRPr="007317A3" w:rsidRDefault="00B85DFB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Отдел камеральных проверок № 1</w:t>
            </w:r>
          </w:p>
        </w:tc>
        <w:tc>
          <w:tcPr>
            <w:tcW w:w="3969" w:type="dxa"/>
          </w:tcPr>
          <w:p w:rsidR="00622B07" w:rsidRPr="00FC47F2" w:rsidRDefault="00B85DFB" w:rsidP="00BB6E3E">
            <w:pPr>
              <w:rPr>
                <w:sz w:val="22"/>
                <w:szCs w:val="22"/>
              </w:rPr>
            </w:pPr>
            <w:r w:rsidRPr="00FC47F2">
              <w:rPr>
                <w:sz w:val="22"/>
                <w:szCs w:val="22"/>
              </w:rPr>
              <w:t>Федотова Вероника Вадимовна</w:t>
            </w:r>
          </w:p>
          <w:p w:rsidR="007317A3" w:rsidRPr="007317A3" w:rsidRDefault="007317A3" w:rsidP="007317A3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Антипина Светлана Анатольевна</w:t>
            </w:r>
          </w:p>
          <w:p w:rsidR="007317A3" w:rsidRPr="007317A3" w:rsidRDefault="007317A3" w:rsidP="007317A3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Рубина Юлия Владимировна</w:t>
            </w:r>
          </w:p>
          <w:p w:rsidR="007317A3" w:rsidRPr="007317A3" w:rsidRDefault="00FC47F2" w:rsidP="00BB6E3E">
            <w:pPr>
              <w:rPr>
                <w:sz w:val="22"/>
                <w:szCs w:val="22"/>
              </w:rPr>
            </w:pPr>
            <w:proofErr w:type="spellStart"/>
            <w:r w:rsidRPr="007317A3">
              <w:rPr>
                <w:sz w:val="22"/>
                <w:szCs w:val="22"/>
              </w:rPr>
              <w:t>Свирельщикова</w:t>
            </w:r>
            <w:proofErr w:type="spellEnd"/>
            <w:r w:rsidRPr="007317A3">
              <w:rPr>
                <w:sz w:val="22"/>
                <w:szCs w:val="22"/>
              </w:rPr>
              <w:t xml:space="preserve"> Наталья Андреевна</w:t>
            </w:r>
          </w:p>
        </w:tc>
      </w:tr>
      <w:tr w:rsidR="003A4F93" w:rsidRPr="007317A3" w:rsidTr="00445F67">
        <w:tc>
          <w:tcPr>
            <w:tcW w:w="4253" w:type="dxa"/>
          </w:tcPr>
          <w:p w:rsidR="00622B07" w:rsidRPr="007317A3" w:rsidRDefault="00B85DFB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2410" w:type="dxa"/>
          </w:tcPr>
          <w:p w:rsidR="00622B07" w:rsidRPr="007317A3" w:rsidRDefault="00B85DFB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Отдел камеральных проверок № 2</w:t>
            </w:r>
          </w:p>
        </w:tc>
        <w:tc>
          <w:tcPr>
            <w:tcW w:w="3969" w:type="dxa"/>
          </w:tcPr>
          <w:p w:rsidR="00622B07" w:rsidRPr="007317A3" w:rsidRDefault="00B85DFB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Рыжкова Ксения Андреевна</w:t>
            </w:r>
          </w:p>
          <w:p w:rsidR="00274E1E" w:rsidRPr="007317A3" w:rsidRDefault="00274E1E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Михайлова Олеся Владимировна</w:t>
            </w:r>
          </w:p>
        </w:tc>
      </w:tr>
      <w:tr w:rsidR="003A4F93" w:rsidRPr="007317A3" w:rsidTr="00445F67">
        <w:tc>
          <w:tcPr>
            <w:tcW w:w="4253" w:type="dxa"/>
          </w:tcPr>
          <w:p w:rsidR="00622B07" w:rsidRPr="007317A3" w:rsidRDefault="00B85DFB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2410" w:type="dxa"/>
          </w:tcPr>
          <w:p w:rsidR="00622B07" w:rsidRPr="007317A3" w:rsidRDefault="00B85DFB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Отдел урегулирования задолженности</w:t>
            </w:r>
          </w:p>
        </w:tc>
        <w:tc>
          <w:tcPr>
            <w:tcW w:w="3969" w:type="dxa"/>
          </w:tcPr>
          <w:p w:rsidR="00622B07" w:rsidRPr="007317A3" w:rsidRDefault="00EA2DF6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Силаева Людмила Юрьевна</w:t>
            </w:r>
          </w:p>
          <w:p w:rsidR="00C64FBD" w:rsidRPr="007317A3" w:rsidRDefault="00C64FBD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Чегодаева Ирина Анатольевна</w:t>
            </w:r>
          </w:p>
          <w:p w:rsidR="00C64FBD" w:rsidRPr="007317A3" w:rsidRDefault="00C64FBD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Сиднева Елена Сергеевна</w:t>
            </w:r>
          </w:p>
          <w:p w:rsidR="002F5365" w:rsidRPr="007317A3" w:rsidRDefault="002F5365" w:rsidP="002F5365">
            <w:pPr>
              <w:rPr>
                <w:sz w:val="22"/>
                <w:szCs w:val="22"/>
              </w:rPr>
            </w:pPr>
            <w:proofErr w:type="spellStart"/>
            <w:r w:rsidRPr="007317A3">
              <w:rPr>
                <w:sz w:val="22"/>
                <w:szCs w:val="22"/>
              </w:rPr>
              <w:t>Свирельщикова</w:t>
            </w:r>
            <w:proofErr w:type="spellEnd"/>
            <w:r w:rsidRPr="007317A3">
              <w:rPr>
                <w:sz w:val="22"/>
                <w:szCs w:val="22"/>
              </w:rPr>
              <w:t xml:space="preserve"> Наталья Андреевна</w:t>
            </w:r>
          </w:p>
          <w:p w:rsidR="00C64FBD" w:rsidRPr="007317A3" w:rsidRDefault="00C64FBD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Климчук Татьяна Петровна</w:t>
            </w:r>
          </w:p>
          <w:p w:rsidR="00C64FBD" w:rsidRPr="007317A3" w:rsidRDefault="00C64FBD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Михайлова Олеся Владимировна</w:t>
            </w:r>
          </w:p>
        </w:tc>
      </w:tr>
      <w:tr w:rsidR="003A4F93" w:rsidRPr="007317A3" w:rsidTr="00445F67">
        <w:tc>
          <w:tcPr>
            <w:tcW w:w="4253" w:type="dxa"/>
          </w:tcPr>
          <w:p w:rsidR="00622B07" w:rsidRPr="007317A3" w:rsidRDefault="00EA2DF6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2410" w:type="dxa"/>
          </w:tcPr>
          <w:p w:rsidR="00622B07" w:rsidRPr="007317A3" w:rsidRDefault="00EA2DF6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Отдел урегулирования задолженности</w:t>
            </w:r>
          </w:p>
        </w:tc>
        <w:tc>
          <w:tcPr>
            <w:tcW w:w="3969" w:type="dxa"/>
          </w:tcPr>
          <w:p w:rsidR="00622B07" w:rsidRPr="007317A3" w:rsidRDefault="00EA2DF6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Чегодаева Ирина Анатольевна</w:t>
            </w:r>
          </w:p>
          <w:p w:rsidR="00B3522E" w:rsidRPr="007317A3" w:rsidRDefault="00B3522E" w:rsidP="00B3522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Силаева Людмила Юрьевна</w:t>
            </w:r>
          </w:p>
          <w:p w:rsidR="00B3522E" w:rsidRPr="007317A3" w:rsidRDefault="00B3522E" w:rsidP="00B3522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Сиднева Елена Сергеевна</w:t>
            </w:r>
          </w:p>
          <w:p w:rsidR="002F5365" w:rsidRPr="007317A3" w:rsidRDefault="002F5365" w:rsidP="002F5365">
            <w:pPr>
              <w:rPr>
                <w:sz w:val="22"/>
                <w:szCs w:val="22"/>
              </w:rPr>
            </w:pPr>
            <w:proofErr w:type="spellStart"/>
            <w:r w:rsidRPr="007317A3">
              <w:rPr>
                <w:sz w:val="22"/>
                <w:szCs w:val="22"/>
              </w:rPr>
              <w:t>Свирельщикова</w:t>
            </w:r>
            <w:proofErr w:type="spellEnd"/>
            <w:r w:rsidRPr="007317A3">
              <w:rPr>
                <w:sz w:val="22"/>
                <w:szCs w:val="22"/>
              </w:rPr>
              <w:t xml:space="preserve"> Наталья Андреевна</w:t>
            </w:r>
          </w:p>
          <w:p w:rsidR="00B3522E" w:rsidRPr="007317A3" w:rsidRDefault="00B3522E" w:rsidP="00B3522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Климчук Татьяна Петровна</w:t>
            </w:r>
          </w:p>
          <w:p w:rsidR="00B3522E" w:rsidRPr="007317A3" w:rsidRDefault="00B3522E" w:rsidP="00B3522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Михайлова Олеся Владимировна</w:t>
            </w:r>
          </w:p>
        </w:tc>
      </w:tr>
      <w:tr w:rsidR="003A4F93" w:rsidRPr="007317A3" w:rsidTr="00445F67">
        <w:tc>
          <w:tcPr>
            <w:tcW w:w="4253" w:type="dxa"/>
          </w:tcPr>
          <w:p w:rsidR="00622B07" w:rsidRPr="007317A3" w:rsidRDefault="00EA2DF6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2410" w:type="dxa"/>
          </w:tcPr>
          <w:p w:rsidR="00622B07" w:rsidRPr="007317A3" w:rsidRDefault="00EA2DF6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Отдел урегулирования задолженности</w:t>
            </w:r>
          </w:p>
        </w:tc>
        <w:tc>
          <w:tcPr>
            <w:tcW w:w="3969" w:type="dxa"/>
          </w:tcPr>
          <w:p w:rsidR="00622B07" w:rsidRPr="007317A3" w:rsidRDefault="00EA2DF6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Сиднева Елена Сергеевна</w:t>
            </w:r>
          </w:p>
          <w:p w:rsidR="00B3522E" w:rsidRPr="007317A3" w:rsidRDefault="00B3522E" w:rsidP="00B3522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Чегодаева Ирина Анатольевна</w:t>
            </w:r>
          </w:p>
          <w:p w:rsidR="00B3522E" w:rsidRPr="007317A3" w:rsidRDefault="00B3522E" w:rsidP="00B3522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Силаева Людмила Юрьевна</w:t>
            </w:r>
          </w:p>
          <w:p w:rsidR="002F5365" w:rsidRPr="007317A3" w:rsidRDefault="002F5365" w:rsidP="002F5365">
            <w:pPr>
              <w:rPr>
                <w:sz w:val="22"/>
                <w:szCs w:val="22"/>
              </w:rPr>
            </w:pPr>
            <w:proofErr w:type="spellStart"/>
            <w:r w:rsidRPr="007317A3">
              <w:rPr>
                <w:sz w:val="22"/>
                <w:szCs w:val="22"/>
              </w:rPr>
              <w:t>Свирельщикова</w:t>
            </w:r>
            <w:proofErr w:type="spellEnd"/>
            <w:r w:rsidRPr="007317A3">
              <w:rPr>
                <w:sz w:val="22"/>
                <w:szCs w:val="22"/>
              </w:rPr>
              <w:t xml:space="preserve"> Наталья Андреевна</w:t>
            </w:r>
          </w:p>
          <w:p w:rsidR="00B3522E" w:rsidRPr="007317A3" w:rsidRDefault="00B3522E" w:rsidP="00B3522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Климчук Татьяна Петровна</w:t>
            </w:r>
          </w:p>
          <w:p w:rsidR="00B3522E" w:rsidRPr="007317A3" w:rsidRDefault="00B3522E" w:rsidP="00B3522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Михайлова Олеся Владимировна</w:t>
            </w:r>
          </w:p>
        </w:tc>
      </w:tr>
      <w:tr w:rsidR="003A4F93" w:rsidRPr="007317A3" w:rsidTr="00445F67">
        <w:tc>
          <w:tcPr>
            <w:tcW w:w="4253" w:type="dxa"/>
          </w:tcPr>
          <w:p w:rsidR="00622B07" w:rsidRPr="007317A3" w:rsidRDefault="00EB7192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2410" w:type="dxa"/>
          </w:tcPr>
          <w:p w:rsidR="00622B07" w:rsidRPr="007317A3" w:rsidRDefault="00EB7192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Отдел общего обеспечения</w:t>
            </w:r>
          </w:p>
        </w:tc>
        <w:tc>
          <w:tcPr>
            <w:tcW w:w="3969" w:type="dxa"/>
          </w:tcPr>
          <w:p w:rsidR="00622B07" w:rsidRPr="007317A3" w:rsidRDefault="00EB7192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Михайлова Олеся Владимировна</w:t>
            </w:r>
          </w:p>
          <w:p w:rsidR="00C64FBD" w:rsidRPr="007317A3" w:rsidRDefault="00C64FBD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Носова Ирина Петровна</w:t>
            </w:r>
          </w:p>
        </w:tc>
      </w:tr>
      <w:tr w:rsidR="00EB7192" w:rsidRPr="007317A3" w:rsidTr="00445F67">
        <w:tc>
          <w:tcPr>
            <w:tcW w:w="4253" w:type="dxa"/>
          </w:tcPr>
          <w:p w:rsidR="00EB7192" w:rsidRPr="007317A3" w:rsidRDefault="00EB7192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2410" w:type="dxa"/>
          </w:tcPr>
          <w:p w:rsidR="00EB7192" w:rsidRPr="007317A3" w:rsidRDefault="00EB7192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Отдел общего обеспечения</w:t>
            </w:r>
          </w:p>
        </w:tc>
        <w:tc>
          <w:tcPr>
            <w:tcW w:w="3969" w:type="dxa"/>
          </w:tcPr>
          <w:p w:rsidR="00EB7192" w:rsidRPr="007317A3" w:rsidRDefault="00EB7192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Носова Ирина Петровна</w:t>
            </w:r>
          </w:p>
          <w:p w:rsidR="00C64FBD" w:rsidRPr="007317A3" w:rsidRDefault="00C64FBD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Рыжкова Ксения Андреевна</w:t>
            </w:r>
          </w:p>
        </w:tc>
      </w:tr>
      <w:tr w:rsidR="004A43ED" w:rsidRPr="007317A3" w:rsidTr="00445F67">
        <w:tc>
          <w:tcPr>
            <w:tcW w:w="4253" w:type="dxa"/>
          </w:tcPr>
          <w:p w:rsidR="003A4F93" w:rsidRPr="007317A3" w:rsidRDefault="003A4F93" w:rsidP="00BC2A8F">
            <w:pPr>
              <w:rPr>
                <w:sz w:val="22"/>
                <w:szCs w:val="22"/>
              </w:rPr>
            </w:pPr>
            <w:r w:rsidRPr="007317A3">
              <w:rPr>
                <w:b/>
                <w:sz w:val="22"/>
                <w:szCs w:val="22"/>
              </w:rPr>
              <w:t>Старшая </w:t>
            </w:r>
            <w:r w:rsidR="004A43ED" w:rsidRPr="007317A3">
              <w:rPr>
                <w:b/>
                <w:sz w:val="22"/>
                <w:szCs w:val="22"/>
              </w:rPr>
              <w:t>группа</w:t>
            </w:r>
            <w:r w:rsidR="004A43ED" w:rsidRPr="007317A3">
              <w:rPr>
                <w:sz w:val="22"/>
                <w:szCs w:val="22"/>
              </w:rPr>
              <w:t>, </w:t>
            </w:r>
          </w:p>
          <w:p w:rsidR="004A43ED" w:rsidRPr="007317A3" w:rsidRDefault="004A43ED" w:rsidP="00BC2A8F">
            <w:pPr>
              <w:rPr>
                <w:sz w:val="20"/>
                <w:szCs w:val="20"/>
              </w:rPr>
            </w:pPr>
            <w:r w:rsidRPr="007317A3">
              <w:rPr>
                <w:sz w:val="20"/>
                <w:szCs w:val="20"/>
              </w:rPr>
              <w:t>категория «обеспечивающие специалисты»</w:t>
            </w:r>
          </w:p>
        </w:tc>
        <w:tc>
          <w:tcPr>
            <w:tcW w:w="6379" w:type="dxa"/>
            <w:gridSpan w:val="2"/>
          </w:tcPr>
          <w:p w:rsidR="004A43ED" w:rsidRPr="007317A3" w:rsidRDefault="004A43ED" w:rsidP="00BB6E3E">
            <w:pPr>
              <w:rPr>
                <w:sz w:val="22"/>
                <w:szCs w:val="22"/>
              </w:rPr>
            </w:pPr>
          </w:p>
        </w:tc>
      </w:tr>
      <w:tr w:rsidR="00EB7192" w:rsidRPr="007317A3" w:rsidTr="00445F67">
        <w:tc>
          <w:tcPr>
            <w:tcW w:w="4253" w:type="dxa"/>
          </w:tcPr>
          <w:p w:rsidR="00EB7192" w:rsidRPr="007317A3" w:rsidRDefault="004A43ED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2410" w:type="dxa"/>
          </w:tcPr>
          <w:p w:rsidR="00EB7192" w:rsidRPr="007317A3" w:rsidRDefault="004A43ED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Отдел информатизации</w:t>
            </w:r>
          </w:p>
        </w:tc>
        <w:tc>
          <w:tcPr>
            <w:tcW w:w="3969" w:type="dxa"/>
          </w:tcPr>
          <w:p w:rsidR="004A43ED" w:rsidRPr="007317A3" w:rsidRDefault="004A43ED" w:rsidP="004A43ED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Андреева Ирина Андреевна</w:t>
            </w:r>
          </w:p>
          <w:p w:rsidR="00EB7192" w:rsidRPr="007317A3" w:rsidRDefault="004A43ED" w:rsidP="004A43ED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Костенко Ларина Вадимовна</w:t>
            </w:r>
          </w:p>
        </w:tc>
      </w:tr>
    </w:tbl>
    <w:p w:rsidR="002E454C" w:rsidRPr="007317A3" w:rsidRDefault="002E454C" w:rsidP="007674F9">
      <w:pPr>
        <w:jc w:val="center"/>
        <w:rPr>
          <w:sz w:val="22"/>
          <w:szCs w:val="22"/>
        </w:rPr>
      </w:pPr>
    </w:p>
    <w:sectPr w:rsidR="002E454C" w:rsidRPr="007317A3" w:rsidSect="00F900D6">
      <w:pgSz w:w="11906" w:h="16838"/>
      <w:pgMar w:top="142" w:right="340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42B43"/>
    <w:rsid w:val="000A58F1"/>
    <w:rsid w:val="000D04B8"/>
    <w:rsid w:val="000F29D5"/>
    <w:rsid w:val="00155AD0"/>
    <w:rsid w:val="001D729D"/>
    <w:rsid w:val="002709A6"/>
    <w:rsid w:val="00274E1E"/>
    <w:rsid w:val="002E454C"/>
    <w:rsid w:val="002F5365"/>
    <w:rsid w:val="00363F7B"/>
    <w:rsid w:val="003A4F93"/>
    <w:rsid w:val="003F646B"/>
    <w:rsid w:val="00427BDF"/>
    <w:rsid w:val="00445F67"/>
    <w:rsid w:val="0047078F"/>
    <w:rsid w:val="004A43ED"/>
    <w:rsid w:val="004E287A"/>
    <w:rsid w:val="00567A2F"/>
    <w:rsid w:val="00622B07"/>
    <w:rsid w:val="006F13B4"/>
    <w:rsid w:val="007317A3"/>
    <w:rsid w:val="007674F9"/>
    <w:rsid w:val="00777CBF"/>
    <w:rsid w:val="007D68D9"/>
    <w:rsid w:val="008B2043"/>
    <w:rsid w:val="008F75DD"/>
    <w:rsid w:val="00A401E7"/>
    <w:rsid w:val="00A504D7"/>
    <w:rsid w:val="00AA7951"/>
    <w:rsid w:val="00AE29C7"/>
    <w:rsid w:val="00B01AD3"/>
    <w:rsid w:val="00B3522E"/>
    <w:rsid w:val="00B85DFB"/>
    <w:rsid w:val="00BB6E3E"/>
    <w:rsid w:val="00BB7485"/>
    <w:rsid w:val="00BC2A8F"/>
    <w:rsid w:val="00C612D6"/>
    <w:rsid w:val="00C64FBD"/>
    <w:rsid w:val="00D27E5E"/>
    <w:rsid w:val="00E129A8"/>
    <w:rsid w:val="00E53E48"/>
    <w:rsid w:val="00E8161A"/>
    <w:rsid w:val="00E85CDB"/>
    <w:rsid w:val="00EA2DF6"/>
    <w:rsid w:val="00EB6945"/>
    <w:rsid w:val="00EB7192"/>
    <w:rsid w:val="00F35229"/>
    <w:rsid w:val="00F900D6"/>
    <w:rsid w:val="00FC0FA3"/>
    <w:rsid w:val="00FC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3B7A9CD-7A2C-4A6C-8FCC-5423FB87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69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69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51B0-B24E-4DD8-9B27-10EB8921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cp:lastPrinted>2022-05-11T11:49:00Z</cp:lastPrinted>
  <dcterms:created xsi:type="dcterms:W3CDTF">2022-06-08T09:36:00Z</dcterms:created>
  <dcterms:modified xsi:type="dcterms:W3CDTF">2022-06-08T09:36:00Z</dcterms:modified>
</cp:coreProperties>
</file>